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Nicola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t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vasna, Sfantu Gheorghe, Aleea prieteniei nr14, bloc 13, ap.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tene.rad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194608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vasna, Sfantu Gheorghe, Aleea prieteniei nr14, bloc 13, ap.9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